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52CB" w:rsidRDefault="003752CB" w:rsidP="007B7BCF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bookmarkStart w:id="0" w:name="_Hlk39060691"/>
    </w:p>
    <w:p w:rsidR="007B7BCF" w:rsidRPr="007B7BCF" w:rsidRDefault="007B7BCF" w:rsidP="007B7BCF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752CB" w:rsidRPr="007B7BCF" w:rsidRDefault="003752CB" w:rsidP="003752C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7BCF">
        <w:rPr>
          <w:rFonts w:ascii="Times New Roman" w:hAnsi="Times New Roman" w:cs="Times New Roman"/>
          <w:b/>
          <w:sz w:val="32"/>
          <w:szCs w:val="32"/>
        </w:rPr>
        <w:t>TAAHHÜTNAME</w:t>
      </w:r>
    </w:p>
    <w:p w:rsidR="003752CB" w:rsidRDefault="003752CB" w:rsidP="007B7B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52CB" w:rsidRDefault="003752CB" w:rsidP="003752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VID-19 salgını nedeniyle uçuşların durdurulduğu ülkelerde Türkiye’ye ulaşımımı </w:t>
      </w:r>
      <w:proofErr w:type="spellStart"/>
      <w:r>
        <w:rPr>
          <w:rFonts w:ascii="Times New Roman" w:hAnsi="Times New Roman" w:cs="Times New Roman"/>
          <w:sz w:val="28"/>
          <w:szCs w:val="28"/>
        </w:rPr>
        <w:t>temin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lanlanan charter seferleriyle, kendi irademle 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……. şehrinden ayrılarak, Türkiye’ye dönmeyi kabul ediyorum. </w:t>
      </w:r>
    </w:p>
    <w:p w:rsidR="007B7BCF" w:rsidRPr="007B7BCF" w:rsidRDefault="007B7BCF" w:rsidP="007B7BC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3752CB" w:rsidRPr="00D320FC" w:rsidRDefault="003752CB" w:rsidP="003752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çakta ve Türkiye’ye girişimde karantina dahil Türkiye Cumhuriyeti makamlarının alacağı her türlü tedbire uyacağımı taahhüt ederim.</w:t>
      </w:r>
    </w:p>
    <w:bookmarkEnd w:id="0"/>
    <w:p w:rsidR="003752CB" w:rsidRDefault="003752CB" w:rsidP="003752C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126"/>
        <w:gridCol w:w="3260"/>
      </w:tblGrid>
      <w:tr w:rsidR="003752CB" w:rsidRPr="00D320FC" w:rsidTr="002307C0">
        <w:trPr>
          <w:trHeight w:val="854"/>
          <w:jc w:val="center"/>
        </w:trPr>
        <w:tc>
          <w:tcPr>
            <w:tcW w:w="3681" w:type="dxa"/>
            <w:shd w:val="clear" w:color="auto" w:fill="auto"/>
            <w:vAlign w:val="center"/>
          </w:tcPr>
          <w:p w:rsidR="003752CB" w:rsidRPr="00D320FC" w:rsidRDefault="003752CB" w:rsidP="001D6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20FC">
              <w:rPr>
                <w:rFonts w:ascii="Times New Roman" w:hAnsi="Times New Roman" w:cs="Times New Roman"/>
                <w:sz w:val="28"/>
                <w:szCs w:val="28"/>
              </w:rPr>
              <w:t>Ad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oyadı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:rsidR="00BF31B4" w:rsidRPr="00B21783" w:rsidRDefault="00BF31B4" w:rsidP="00984C7E">
            <w:pPr>
              <w:pStyle w:val="Default"/>
              <w:rPr>
                <w:sz w:val="28"/>
                <w:szCs w:val="28"/>
              </w:rPr>
            </w:pPr>
          </w:p>
        </w:tc>
      </w:tr>
      <w:tr w:rsidR="003752CB" w:rsidRPr="00D320FC" w:rsidTr="002307C0">
        <w:trPr>
          <w:trHeight w:val="709"/>
          <w:jc w:val="center"/>
        </w:trPr>
        <w:tc>
          <w:tcPr>
            <w:tcW w:w="3681" w:type="dxa"/>
            <w:shd w:val="clear" w:color="auto" w:fill="auto"/>
            <w:vAlign w:val="center"/>
          </w:tcPr>
          <w:p w:rsidR="003752CB" w:rsidRPr="00D320FC" w:rsidRDefault="003752CB" w:rsidP="001D6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.</w:t>
            </w:r>
            <w:r w:rsidRPr="00D320FC">
              <w:rPr>
                <w:rFonts w:ascii="Times New Roman" w:hAnsi="Times New Roman" w:cs="Times New Roman"/>
                <w:sz w:val="28"/>
                <w:szCs w:val="28"/>
              </w:rPr>
              <w:t>C. Kimlik N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1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akamlı )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:rsidR="003752CB" w:rsidRPr="00BF31B4" w:rsidRDefault="003752CB" w:rsidP="001D68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2CB" w:rsidRPr="00D320FC" w:rsidTr="002307C0">
        <w:trPr>
          <w:trHeight w:val="832"/>
          <w:jc w:val="center"/>
        </w:trPr>
        <w:tc>
          <w:tcPr>
            <w:tcW w:w="3681" w:type="dxa"/>
            <w:shd w:val="clear" w:color="auto" w:fill="auto"/>
            <w:vAlign w:val="center"/>
          </w:tcPr>
          <w:p w:rsidR="003752CB" w:rsidRPr="00D320FC" w:rsidRDefault="003752CB" w:rsidP="001D6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vustralya telefonu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:rsidR="003752CB" w:rsidRPr="00411D1C" w:rsidRDefault="00411D1C" w:rsidP="00984C7E">
            <w:pPr>
              <w:pStyle w:val="Default"/>
              <w:rPr>
                <w:sz w:val="28"/>
                <w:szCs w:val="28"/>
              </w:rPr>
            </w:pPr>
            <w:r w:rsidRPr="00411D1C">
              <w:rPr>
                <w:sz w:val="28"/>
                <w:szCs w:val="28"/>
              </w:rPr>
              <w:t>+61</w:t>
            </w:r>
          </w:p>
        </w:tc>
      </w:tr>
      <w:tr w:rsidR="003752CB" w:rsidRPr="00D320FC" w:rsidTr="002307C0">
        <w:trPr>
          <w:trHeight w:val="842"/>
          <w:jc w:val="center"/>
        </w:trPr>
        <w:tc>
          <w:tcPr>
            <w:tcW w:w="3681" w:type="dxa"/>
            <w:shd w:val="clear" w:color="auto" w:fill="auto"/>
            <w:vAlign w:val="center"/>
          </w:tcPr>
          <w:p w:rsidR="003752CB" w:rsidRDefault="003752CB" w:rsidP="001D6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ürkiye telefonu (varsa)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:rsidR="003752CB" w:rsidRPr="00BF31B4" w:rsidRDefault="00411D1C" w:rsidP="00984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90</w:t>
            </w:r>
          </w:p>
        </w:tc>
      </w:tr>
      <w:tr w:rsidR="003752CB" w:rsidRPr="00D320FC" w:rsidTr="002307C0">
        <w:trPr>
          <w:trHeight w:val="702"/>
          <w:jc w:val="center"/>
        </w:trPr>
        <w:tc>
          <w:tcPr>
            <w:tcW w:w="3681" w:type="dxa"/>
            <w:shd w:val="clear" w:color="auto" w:fill="auto"/>
            <w:vAlign w:val="center"/>
          </w:tcPr>
          <w:p w:rsidR="003752CB" w:rsidRPr="00D320FC" w:rsidRDefault="003752CB" w:rsidP="001D6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-posta adresi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:rsidR="003752CB" w:rsidRPr="00BF31B4" w:rsidRDefault="003752CB" w:rsidP="001D68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2CB" w:rsidRPr="00D320FC" w:rsidTr="002307C0">
        <w:trPr>
          <w:trHeight w:val="699"/>
          <w:jc w:val="center"/>
        </w:trPr>
        <w:tc>
          <w:tcPr>
            <w:tcW w:w="3681" w:type="dxa"/>
            <w:shd w:val="clear" w:color="auto" w:fill="auto"/>
            <w:vAlign w:val="center"/>
          </w:tcPr>
          <w:p w:rsidR="003752CB" w:rsidRDefault="003752CB" w:rsidP="001D6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.C. Pasaport No 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:rsidR="003752CB" w:rsidRPr="00BF31B4" w:rsidRDefault="003752CB" w:rsidP="00984C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2CB" w:rsidRPr="00D320FC" w:rsidTr="002307C0">
        <w:trPr>
          <w:trHeight w:val="694"/>
          <w:jc w:val="center"/>
        </w:trPr>
        <w:tc>
          <w:tcPr>
            <w:tcW w:w="3681" w:type="dxa"/>
            <w:shd w:val="clear" w:color="auto" w:fill="auto"/>
            <w:vAlign w:val="center"/>
          </w:tcPr>
          <w:p w:rsidR="003752CB" w:rsidRDefault="003752CB" w:rsidP="00375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aport geçerlilik tarihi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:rsidR="003752CB" w:rsidRPr="00BF31B4" w:rsidRDefault="003752CB" w:rsidP="001D68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2CB" w:rsidRPr="00D320FC" w:rsidTr="002307C0">
        <w:trPr>
          <w:trHeight w:val="1413"/>
          <w:jc w:val="center"/>
        </w:trPr>
        <w:tc>
          <w:tcPr>
            <w:tcW w:w="3681" w:type="dxa"/>
            <w:shd w:val="clear" w:color="auto" w:fill="auto"/>
            <w:vAlign w:val="center"/>
          </w:tcPr>
          <w:p w:rsidR="003752CB" w:rsidRPr="00D320FC" w:rsidRDefault="003752CB" w:rsidP="001D6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vustralya’da bulunma sebebi Öğrenci/Turist/ çifte vatandaş/   iş insanı/ PR sahibi gibi)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:rsidR="003752CB" w:rsidRPr="00BF31B4" w:rsidRDefault="003752CB" w:rsidP="001D68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2CB" w:rsidRPr="00D320FC" w:rsidTr="002307C0">
        <w:trPr>
          <w:trHeight w:val="1289"/>
          <w:jc w:val="center"/>
        </w:trPr>
        <w:tc>
          <w:tcPr>
            <w:tcW w:w="3681" w:type="dxa"/>
            <w:shd w:val="clear" w:color="auto" w:fill="auto"/>
            <w:vAlign w:val="center"/>
          </w:tcPr>
          <w:p w:rsidR="003752CB" w:rsidRPr="00D320FC" w:rsidRDefault="003752CB" w:rsidP="001D6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arih ve </w:t>
            </w:r>
            <w:r w:rsidRPr="002307C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İmz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752CB" w:rsidRPr="00BF31B4" w:rsidRDefault="003752CB" w:rsidP="001D6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1B4">
              <w:rPr>
                <w:rFonts w:ascii="Times New Roman" w:hAnsi="Times New Roman" w:cs="Times New Roman"/>
                <w:sz w:val="28"/>
                <w:szCs w:val="28"/>
              </w:rPr>
              <w:t xml:space="preserve">     /     / 202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52CB" w:rsidRPr="00BF31B4" w:rsidRDefault="003752CB" w:rsidP="001D68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52CB" w:rsidRDefault="003752CB" w:rsidP="003752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7BCF" w:rsidRDefault="007B7BCF" w:rsidP="003752C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7B7BCF" w:rsidSect="002C605D">
      <w:headerReference w:type="default" r:id="rId8"/>
      <w:footerReference w:type="default" r:id="rId9"/>
      <w:pgSz w:w="11906" w:h="16838" w:code="9"/>
      <w:pgMar w:top="851" w:right="1418" w:bottom="851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1060" w:rsidRDefault="00821060" w:rsidP="00831948">
      <w:pPr>
        <w:spacing w:after="0" w:line="240" w:lineRule="auto"/>
      </w:pPr>
      <w:r>
        <w:separator/>
      </w:r>
    </w:p>
  </w:endnote>
  <w:endnote w:type="continuationSeparator" w:id="0">
    <w:p w:rsidR="00821060" w:rsidRDefault="00821060" w:rsidP="00831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05D" w:rsidRPr="005779C0" w:rsidRDefault="002C605D">
    <w:pPr>
      <w:pStyle w:val="Footer"/>
      <w:pBdr>
        <w:bottom w:val="single" w:sz="6" w:space="1" w:color="auto"/>
      </w:pBdr>
      <w:rPr>
        <w:sz w:val="8"/>
        <w:szCs w:val="8"/>
      </w:rPr>
    </w:pPr>
  </w:p>
  <w:p w:rsidR="002C605D" w:rsidRPr="005779C0" w:rsidRDefault="002C605D" w:rsidP="005C576A">
    <w:pPr>
      <w:pStyle w:val="Footer"/>
    </w:pPr>
    <w:r w:rsidRPr="005779C0">
      <w:t xml:space="preserve">Turkish Consulate General of </w:t>
    </w:r>
    <w:proofErr w:type="spellStart"/>
    <w:r w:rsidRPr="005779C0">
      <w:t>the</w:t>
    </w:r>
    <w:proofErr w:type="spellEnd"/>
    <w:r w:rsidRPr="005779C0">
      <w:t xml:space="preserve"> </w:t>
    </w:r>
    <w:proofErr w:type="spellStart"/>
    <w:r w:rsidRPr="005779C0">
      <w:t>Republic</w:t>
    </w:r>
    <w:proofErr w:type="spellEnd"/>
    <w:r w:rsidRPr="005779C0">
      <w:t xml:space="preserve"> of </w:t>
    </w:r>
    <w:proofErr w:type="spellStart"/>
    <w:r w:rsidRPr="005779C0">
      <w:t>Turkey</w:t>
    </w:r>
    <w:proofErr w:type="spellEnd"/>
    <w:r w:rsidRPr="005779C0">
      <w:t xml:space="preserve">      </w:t>
    </w:r>
    <w:r w:rsidR="005779C0" w:rsidRPr="005779C0">
      <w:t xml:space="preserve">      </w:t>
    </w:r>
    <w:r w:rsidRPr="005779C0">
      <w:t xml:space="preserve">      </w:t>
    </w:r>
    <w:proofErr w:type="gramStart"/>
    <w:r w:rsidRPr="005779C0">
      <w:t>e-mail</w:t>
    </w:r>
    <w:r w:rsidR="005C576A" w:rsidRPr="005779C0">
      <w:t xml:space="preserve">  </w:t>
    </w:r>
    <w:r w:rsidRPr="005779C0">
      <w:t>:</w:t>
    </w:r>
    <w:proofErr w:type="gramEnd"/>
    <w:r w:rsidRPr="005779C0">
      <w:t xml:space="preserve"> consulate.sydney@mfa.gov.tr</w:t>
    </w:r>
  </w:p>
  <w:p w:rsidR="002C605D" w:rsidRPr="005779C0" w:rsidRDefault="002C605D" w:rsidP="005C576A">
    <w:pPr>
      <w:pStyle w:val="Footer"/>
    </w:pPr>
    <w:r w:rsidRPr="005779C0">
      <w:t xml:space="preserve">66 Ocean Street, </w:t>
    </w:r>
    <w:proofErr w:type="spellStart"/>
    <w:r w:rsidRPr="005779C0">
      <w:t>Woollahra</w:t>
    </w:r>
    <w:proofErr w:type="spellEnd"/>
    <w:r w:rsidRPr="005779C0">
      <w:t xml:space="preserve"> NSW 2025, </w:t>
    </w:r>
    <w:proofErr w:type="spellStart"/>
    <w:r w:rsidRPr="005779C0">
      <w:t>Australia</w:t>
    </w:r>
    <w:proofErr w:type="spellEnd"/>
    <w:r w:rsidRPr="005779C0">
      <w:tab/>
      <w:t xml:space="preserve">       </w:t>
    </w:r>
    <w:r w:rsidR="005779C0" w:rsidRPr="005779C0">
      <w:t xml:space="preserve">      </w:t>
    </w:r>
    <w:r w:rsidRPr="005779C0">
      <w:t xml:space="preserve">           </w:t>
    </w:r>
    <w:proofErr w:type="spellStart"/>
    <w:proofErr w:type="gramStart"/>
    <w:r w:rsidRPr="005779C0">
      <w:t>phone</w:t>
    </w:r>
    <w:proofErr w:type="spellEnd"/>
    <w:r w:rsidR="005C576A" w:rsidRPr="005779C0">
      <w:t xml:space="preserve">  </w:t>
    </w:r>
    <w:r w:rsidRPr="005779C0">
      <w:t>:</w:t>
    </w:r>
    <w:proofErr w:type="gramEnd"/>
    <w:r w:rsidRPr="005779C0">
      <w:t xml:space="preserve"> +61 2 9302 46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1060" w:rsidRDefault="00821060" w:rsidP="00831948">
      <w:pPr>
        <w:spacing w:after="0" w:line="240" w:lineRule="auto"/>
      </w:pPr>
      <w:r>
        <w:separator/>
      </w:r>
    </w:p>
  </w:footnote>
  <w:footnote w:type="continuationSeparator" w:id="0">
    <w:p w:rsidR="00821060" w:rsidRDefault="00821060" w:rsidP="00831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8BA" w:rsidRDefault="00DD28BA" w:rsidP="00DD28BA">
    <w:pPr>
      <w:pStyle w:val="Head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noProof/>
        <w:sz w:val="28"/>
        <w:szCs w:val="28"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311150</wp:posOffset>
          </wp:positionH>
          <wp:positionV relativeFrom="paragraph">
            <wp:posOffset>10160</wp:posOffset>
          </wp:positionV>
          <wp:extent cx="701040" cy="691515"/>
          <wp:effectExtent l="0" t="0" r="381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" cy="691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b/>
        <w:sz w:val="28"/>
        <w:szCs w:val="28"/>
      </w:rPr>
      <w:t xml:space="preserve"> </w:t>
    </w:r>
  </w:p>
  <w:p w:rsidR="002C605D" w:rsidRDefault="007B7BCF" w:rsidP="007B7BCF">
    <w:pPr>
      <w:pStyle w:val="Head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</w:t>
    </w:r>
    <w:r w:rsidR="002C605D" w:rsidRPr="005779C0">
      <w:rPr>
        <w:rFonts w:ascii="Verdana" w:hAnsi="Verdana"/>
        <w:b/>
        <w:sz w:val="28"/>
        <w:szCs w:val="28"/>
      </w:rPr>
      <w:t>T.C. SİDNEY BAŞKONSOLOSLUĞU</w:t>
    </w:r>
  </w:p>
  <w:p w:rsidR="00DD28BA" w:rsidRPr="005779C0" w:rsidRDefault="00DD28BA" w:rsidP="002C605D">
    <w:pPr>
      <w:pStyle w:val="Header"/>
      <w:jc w:val="center"/>
      <w:rPr>
        <w:rFonts w:ascii="Verdana" w:hAnsi="Verdana"/>
        <w:b/>
        <w:sz w:val="16"/>
        <w:szCs w:val="16"/>
      </w:rPr>
    </w:pPr>
  </w:p>
  <w:p w:rsidR="002C605D" w:rsidRPr="002C605D" w:rsidRDefault="00DD28BA" w:rsidP="002C605D">
    <w:pPr>
      <w:pStyle w:val="Header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   </w:t>
    </w:r>
    <w:r w:rsidR="002C605D">
      <w:rPr>
        <w:b/>
        <w:sz w:val="16"/>
        <w:szCs w:val="16"/>
      </w:rPr>
      <w:t>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D5E9E"/>
    <w:multiLevelType w:val="hybridMultilevel"/>
    <w:tmpl w:val="1AAC7F6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61627"/>
    <w:multiLevelType w:val="hybridMultilevel"/>
    <w:tmpl w:val="2BFE2F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60997"/>
    <w:multiLevelType w:val="hybridMultilevel"/>
    <w:tmpl w:val="29420C4A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0D956D9"/>
    <w:multiLevelType w:val="hybridMultilevel"/>
    <w:tmpl w:val="F76EC4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87821"/>
    <w:multiLevelType w:val="hybridMultilevel"/>
    <w:tmpl w:val="B8A0696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130F9"/>
    <w:multiLevelType w:val="hybridMultilevel"/>
    <w:tmpl w:val="E0FA50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42A01"/>
    <w:multiLevelType w:val="hybridMultilevel"/>
    <w:tmpl w:val="62688A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F1CEF"/>
    <w:multiLevelType w:val="hybridMultilevel"/>
    <w:tmpl w:val="E2124DC8"/>
    <w:lvl w:ilvl="0" w:tplc="26DE9C26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700D8"/>
    <w:multiLevelType w:val="hybridMultilevel"/>
    <w:tmpl w:val="1F4ABA8A"/>
    <w:lvl w:ilvl="0" w:tplc="041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63E6A96"/>
    <w:multiLevelType w:val="hybridMultilevel"/>
    <w:tmpl w:val="797018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36307B"/>
    <w:multiLevelType w:val="hybridMultilevel"/>
    <w:tmpl w:val="386CE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954BB"/>
    <w:multiLevelType w:val="hybridMultilevel"/>
    <w:tmpl w:val="A60A7BC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93FA1"/>
    <w:multiLevelType w:val="hybridMultilevel"/>
    <w:tmpl w:val="81340B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605D5"/>
    <w:multiLevelType w:val="hybridMultilevel"/>
    <w:tmpl w:val="CE32FE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53E97"/>
    <w:multiLevelType w:val="hybridMultilevel"/>
    <w:tmpl w:val="DEDA15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445160"/>
    <w:multiLevelType w:val="hybridMultilevel"/>
    <w:tmpl w:val="AC78F2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035CD"/>
    <w:multiLevelType w:val="hybridMultilevel"/>
    <w:tmpl w:val="544074FA"/>
    <w:lvl w:ilvl="0" w:tplc="041F000B">
      <w:start w:val="1"/>
      <w:numFmt w:val="bullet"/>
      <w:lvlText w:val=""/>
      <w:lvlJc w:val="left"/>
      <w:pPr>
        <w:ind w:left="5465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7625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8345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9065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9785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10505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11225" w:hanging="360"/>
      </w:pPr>
      <w:rPr>
        <w:rFonts w:ascii="Wingdings" w:hAnsi="Wingdings" w:hint="default"/>
      </w:rPr>
    </w:lvl>
  </w:abstractNum>
  <w:abstractNum w:abstractNumId="17" w15:restartNumberingAfterBreak="0">
    <w:nsid w:val="65DD0E88"/>
    <w:multiLevelType w:val="hybridMultilevel"/>
    <w:tmpl w:val="62527C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82716"/>
    <w:multiLevelType w:val="hybridMultilevel"/>
    <w:tmpl w:val="6AA6E1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4B3ACD"/>
    <w:multiLevelType w:val="hybridMultilevel"/>
    <w:tmpl w:val="0AD86028"/>
    <w:lvl w:ilvl="0" w:tplc="041F000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7788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8508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9228" w:hanging="360"/>
      </w:pPr>
      <w:rPr>
        <w:rFonts w:ascii="Wingdings" w:hAnsi="Wingdings" w:hint="default"/>
      </w:rPr>
    </w:lvl>
  </w:abstractNum>
  <w:abstractNum w:abstractNumId="20" w15:restartNumberingAfterBreak="0">
    <w:nsid w:val="6FDA51F6"/>
    <w:multiLevelType w:val="hybridMultilevel"/>
    <w:tmpl w:val="25A6DB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C84356"/>
    <w:multiLevelType w:val="hybridMultilevel"/>
    <w:tmpl w:val="05D63A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911F05"/>
    <w:multiLevelType w:val="hybridMultilevel"/>
    <w:tmpl w:val="7264CD6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7C27BE"/>
    <w:multiLevelType w:val="hybridMultilevel"/>
    <w:tmpl w:val="C65E76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0"/>
  </w:num>
  <w:num w:numId="4">
    <w:abstractNumId w:val="2"/>
  </w:num>
  <w:num w:numId="5">
    <w:abstractNumId w:val="5"/>
  </w:num>
  <w:num w:numId="6">
    <w:abstractNumId w:val="19"/>
  </w:num>
  <w:num w:numId="7">
    <w:abstractNumId w:val="8"/>
  </w:num>
  <w:num w:numId="8">
    <w:abstractNumId w:val="13"/>
  </w:num>
  <w:num w:numId="9">
    <w:abstractNumId w:val="20"/>
  </w:num>
  <w:num w:numId="10">
    <w:abstractNumId w:val="19"/>
  </w:num>
  <w:num w:numId="11">
    <w:abstractNumId w:val="8"/>
  </w:num>
  <w:num w:numId="12">
    <w:abstractNumId w:val="14"/>
  </w:num>
  <w:num w:numId="13">
    <w:abstractNumId w:val="6"/>
  </w:num>
  <w:num w:numId="14">
    <w:abstractNumId w:val="15"/>
  </w:num>
  <w:num w:numId="15">
    <w:abstractNumId w:val="13"/>
  </w:num>
  <w:num w:numId="16">
    <w:abstractNumId w:val="20"/>
  </w:num>
  <w:num w:numId="17">
    <w:abstractNumId w:val="19"/>
  </w:num>
  <w:num w:numId="18">
    <w:abstractNumId w:val="8"/>
  </w:num>
  <w:num w:numId="19">
    <w:abstractNumId w:val="14"/>
  </w:num>
  <w:num w:numId="20">
    <w:abstractNumId w:val="21"/>
  </w:num>
  <w:num w:numId="21">
    <w:abstractNumId w:val="1"/>
  </w:num>
  <w:num w:numId="22">
    <w:abstractNumId w:val="23"/>
  </w:num>
  <w:num w:numId="23">
    <w:abstractNumId w:val="16"/>
  </w:num>
  <w:num w:numId="24">
    <w:abstractNumId w:val="1"/>
  </w:num>
  <w:num w:numId="25">
    <w:abstractNumId w:val="4"/>
  </w:num>
  <w:num w:numId="26">
    <w:abstractNumId w:val="7"/>
  </w:num>
  <w:num w:numId="27">
    <w:abstractNumId w:val="9"/>
  </w:num>
  <w:num w:numId="28">
    <w:abstractNumId w:val="22"/>
  </w:num>
  <w:num w:numId="29">
    <w:abstractNumId w:val="17"/>
  </w:num>
  <w:num w:numId="30">
    <w:abstractNumId w:val="0"/>
  </w:num>
  <w:num w:numId="31">
    <w:abstractNumId w:val="12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667"/>
    <w:rsid w:val="0000713E"/>
    <w:rsid w:val="000502F4"/>
    <w:rsid w:val="000857E3"/>
    <w:rsid w:val="00094799"/>
    <w:rsid w:val="000B0BC5"/>
    <w:rsid w:val="000B6D27"/>
    <w:rsid w:val="000D5270"/>
    <w:rsid w:val="000E6618"/>
    <w:rsid w:val="0011652E"/>
    <w:rsid w:val="001274E1"/>
    <w:rsid w:val="00136170"/>
    <w:rsid w:val="00171A2E"/>
    <w:rsid w:val="00191A68"/>
    <w:rsid w:val="001C007D"/>
    <w:rsid w:val="002213DE"/>
    <w:rsid w:val="002307C0"/>
    <w:rsid w:val="00244381"/>
    <w:rsid w:val="00273515"/>
    <w:rsid w:val="00281B7A"/>
    <w:rsid w:val="002A512B"/>
    <w:rsid w:val="002C605D"/>
    <w:rsid w:val="002E0FB1"/>
    <w:rsid w:val="002F6AA0"/>
    <w:rsid w:val="003140D2"/>
    <w:rsid w:val="00333237"/>
    <w:rsid w:val="00361167"/>
    <w:rsid w:val="0037384E"/>
    <w:rsid w:val="003752CB"/>
    <w:rsid w:val="00383667"/>
    <w:rsid w:val="00397CA3"/>
    <w:rsid w:val="00410EC4"/>
    <w:rsid w:val="00411D1C"/>
    <w:rsid w:val="00413C22"/>
    <w:rsid w:val="00416919"/>
    <w:rsid w:val="004303AD"/>
    <w:rsid w:val="004336AC"/>
    <w:rsid w:val="00444D35"/>
    <w:rsid w:val="004661AB"/>
    <w:rsid w:val="00473614"/>
    <w:rsid w:val="00497F52"/>
    <w:rsid w:val="004B782C"/>
    <w:rsid w:val="004C62EA"/>
    <w:rsid w:val="004D5C05"/>
    <w:rsid w:val="00525EC2"/>
    <w:rsid w:val="00535B75"/>
    <w:rsid w:val="00560668"/>
    <w:rsid w:val="0056279D"/>
    <w:rsid w:val="005779C0"/>
    <w:rsid w:val="005A3EC6"/>
    <w:rsid w:val="005A54A4"/>
    <w:rsid w:val="005C576A"/>
    <w:rsid w:val="005D0DEF"/>
    <w:rsid w:val="006146DF"/>
    <w:rsid w:val="00623FF1"/>
    <w:rsid w:val="00635069"/>
    <w:rsid w:val="006701D6"/>
    <w:rsid w:val="006F0004"/>
    <w:rsid w:val="006F503D"/>
    <w:rsid w:val="00730D36"/>
    <w:rsid w:val="007A05AF"/>
    <w:rsid w:val="007B7BCF"/>
    <w:rsid w:val="007D4B6D"/>
    <w:rsid w:val="00821060"/>
    <w:rsid w:val="00831948"/>
    <w:rsid w:val="008B2C67"/>
    <w:rsid w:val="008B69BC"/>
    <w:rsid w:val="00906714"/>
    <w:rsid w:val="00952597"/>
    <w:rsid w:val="00952AA1"/>
    <w:rsid w:val="00984C7E"/>
    <w:rsid w:val="009A3ED4"/>
    <w:rsid w:val="009C49B3"/>
    <w:rsid w:val="009F621C"/>
    <w:rsid w:val="00A06E22"/>
    <w:rsid w:val="00A11278"/>
    <w:rsid w:val="00A3592A"/>
    <w:rsid w:val="00A4366D"/>
    <w:rsid w:val="00A472FE"/>
    <w:rsid w:val="00A52262"/>
    <w:rsid w:val="00A85A03"/>
    <w:rsid w:val="00AF3F6F"/>
    <w:rsid w:val="00AF6792"/>
    <w:rsid w:val="00B21783"/>
    <w:rsid w:val="00BA4CE7"/>
    <w:rsid w:val="00BE1561"/>
    <w:rsid w:val="00BE26A7"/>
    <w:rsid w:val="00BE70E4"/>
    <w:rsid w:val="00BF31B4"/>
    <w:rsid w:val="00BF7D54"/>
    <w:rsid w:val="00C55278"/>
    <w:rsid w:val="00C618A3"/>
    <w:rsid w:val="00C86FAA"/>
    <w:rsid w:val="00CA6684"/>
    <w:rsid w:val="00D40758"/>
    <w:rsid w:val="00D429E1"/>
    <w:rsid w:val="00D562B4"/>
    <w:rsid w:val="00D740C1"/>
    <w:rsid w:val="00D77CEB"/>
    <w:rsid w:val="00D8248E"/>
    <w:rsid w:val="00DB16FD"/>
    <w:rsid w:val="00DC7CE0"/>
    <w:rsid w:val="00DD277F"/>
    <w:rsid w:val="00DD28BA"/>
    <w:rsid w:val="00DE0441"/>
    <w:rsid w:val="00E13E47"/>
    <w:rsid w:val="00E25088"/>
    <w:rsid w:val="00E31BDB"/>
    <w:rsid w:val="00E44170"/>
    <w:rsid w:val="00E566A9"/>
    <w:rsid w:val="00E944D3"/>
    <w:rsid w:val="00EB7794"/>
    <w:rsid w:val="00F14B77"/>
    <w:rsid w:val="00F245EF"/>
    <w:rsid w:val="00F27BB3"/>
    <w:rsid w:val="00F33720"/>
    <w:rsid w:val="00F5183B"/>
    <w:rsid w:val="00F60C30"/>
    <w:rsid w:val="00F75965"/>
    <w:rsid w:val="00F81A2B"/>
    <w:rsid w:val="00F84F82"/>
    <w:rsid w:val="00FD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6D9966F-B51C-4B9D-801F-62864957D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4C7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36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19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948"/>
  </w:style>
  <w:style w:type="paragraph" w:styleId="Footer">
    <w:name w:val="footer"/>
    <w:basedOn w:val="Normal"/>
    <w:link w:val="FooterChar"/>
    <w:uiPriority w:val="99"/>
    <w:unhideWhenUsed/>
    <w:rsid w:val="008319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948"/>
  </w:style>
  <w:style w:type="paragraph" w:styleId="NormalWeb">
    <w:name w:val="Normal (Web)"/>
    <w:basedOn w:val="Normal"/>
    <w:uiPriority w:val="99"/>
    <w:semiHidden/>
    <w:unhideWhenUsed/>
    <w:rsid w:val="007A0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Hyperlink">
    <w:name w:val="Hyperlink"/>
    <w:basedOn w:val="DefaultParagraphFont"/>
    <w:uiPriority w:val="99"/>
    <w:unhideWhenUsed/>
    <w:rsid w:val="00C618A3"/>
    <w:rPr>
      <w:color w:val="0563C1" w:themeColor="hyperlink"/>
      <w:u w:val="single"/>
    </w:rPr>
  </w:style>
  <w:style w:type="paragraph" w:customStyle="1" w:styleId="Default">
    <w:name w:val="Default"/>
    <w:rsid w:val="002213D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7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7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5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393AB-3E78-4B37-824A-964095599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isleri Bakanligi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ED</dc:creator>
  <cp:keywords/>
  <dc:description/>
  <cp:lastModifiedBy>Yıldıray Kırcalı</cp:lastModifiedBy>
  <cp:revision>17</cp:revision>
  <cp:lastPrinted>2019-09-13T06:04:00Z</cp:lastPrinted>
  <dcterms:created xsi:type="dcterms:W3CDTF">2020-04-29T14:54:00Z</dcterms:created>
  <dcterms:modified xsi:type="dcterms:W3CDTF">2020-05-01T02:50:00Z</dcterms:modified>
</cp:coreProperties>
</file>